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乔里亚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乔里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95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寻访乔里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